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80209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960003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2 4 13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9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878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NUEL ANTONIO CUADRA CARVAJ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8140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9 días del mes de Septiem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